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380F3" w14:textId="77777777" w:rsidR="00F63027" w:rsidRDefault="00F63027" w:rsidP="00F63027">
      <w:pPr>
        <w:pStyle w:val="Nagwek2"/>
      </w:pPr>
      <w:r>
        <w:t xml:space="preserve">Nazwisko i imię:                               </w:t>
      </w:r>
    </w:p>
    <w:p w14:paraId="5CB6E349" w14:textId="77777777" w:rsidR="00F63027" w:rsidRDefault="00F63027" w:rsidP="00F63027">
      <w:pPr>
        <w:pStyle w:val="Nagwek2"/>
      </w:pPr>
      <w:r>
        <w:t>NRD:</w:t>
      </w:r>
    </w:p>
    <w:p w14:paraId="304F26D1" w14:textId="69767495" w:rsidR="00CF42E6" w:rsidRPr="00CF42E6" w:rsidRDefault="004E2756" w:rsidP="00CF42E6">
      <w:pPr>
        <w:shd w:val="clear" w:color="auto" w:fill="FFFFFF"/>
        <w:spacing w:after="360"/>
        <w:outlineLvl w:val="2"/>
        <w:rPr>
          <w:rFonts w:ascii="Arial" w:eastAsia="Times New Roman" w:hAnsi="Arial" w:cs="Arial"/>
          <w:b/>
          <w:bCs/>
          <w:color w:val="333333"/>
          <w:sz w:val="45"/>
          <w:szCs w:val="45"/>
          <w:lang w:eastAsia="pl-PL"/>
        </w:rPr>
      </w:pPr>
      <w:r>
        <w:rPr>
          <w:rFonts w:ascii="Arial" w:eastAsia="Times New Roman" w:hAnsi="Arial" w:cs="Arial"/>
          <w:b/>
          <w:bCs/>
          <w:color w:val="333333"/>
          <w:sz w:val="45"/>
          <w:szCs w:val="45"/>
          <w:lang w:eastAsia="pl-PL"/>
        </w:rPr>
        <w:t xml:space="preserve">Projekt A: </w:t>
      </w:r>
      <w:r w:rsidR="00CF42E6" w:rsidRPr="00CF42E6">
        <w:rPr>
          <w:rFonts w:ascii="Arial" w:eastAsia="Times New Roman" w:hAnsi="Arial" w:cs="Arial"/>
          <w:b/>
          <w:bCs/>
          <w:color w:val="333333"/>
          <w:sz w:val="45"/>
          <w:szCs w:val="45"/>
          <w:lang w:eastAsia="pl-PL"/>
        </w:rPr>
        <w:t>PHP</w:t>
      </w:r>
      <w:r w:rsidR="00CF42E6">
        <w:rPr>
          <w:rFonts w:ascii="Arial" w:eastAsia="Times New Roman" w:hAnsi="Arial" w:cs="Arial"/>
          <w:b/>
          <w:bCs/>
          <w:color w:val="333333"/>
          <w:sz w:val="45"/>
          <w:szCs w:val="45"/>
          <w:lang w:eastAsia="pl-PL"/>
        </w:rPr>
        <w:t>-</w:t>
      </w:r>
      <w:r w:rsidR="004667AE">
        <w:rPr>
          <w:rFonts w:ascii="Arial" w:eastAsia="Times New Roman" w:hAnsi="Arial" w:cs="Arial"/>
          <w:b/>
          <w:bCs/>
          <w:color w:val="333333"/>
          <w:sz w:val="45"/>
          <w:szCs w:val="45"/>
          <w:lang w:eastAsia="pl-PL"/>
        </w:rPr>
        <w:t>obliczenia</w:t>
      </w:r>
      <w:r w:rsidR="00CF42E6" w:rsidRPr="00CF42E6">
        <w:rPr>
          <w:rFonts w:ascii="Arial" w:eastAsia="Times New Roman" w:hAnsi="Arial" w:cs="Arial"/>
          <w:b/>
          <w:bCs/>
          <w:color w:val="333333"/>
          <w:sz w:val="45"/>
          <w:szCs w:val="45"/>
          <w:lang w:eastAsia="pl-PL"/>
        </w:rPr>
        <w:t xml:space="preserve"> – zadania</w:t>
      </w:r>
    </w:p>
    <w:p w14:paraId="4289FB1F" w14:textId="2299F5BD" w:rsidR="009520D6" w:rsidRDefault="009520D6" w:rsidP="00CF42E6">
      <w:pPr>
        <w:shd w:val="clear" w:color="auto" w:fill="FFFFFF"/>
        <w:spacing w:after="270" w:line="390" w:lineRule="atLeast"/>
        <w:rPr>
          <w:rFonts w:ascii="Roboto" w:hAnsi="Roboto"/>
          <w:color w:val="696969"/>
          <w:sz w:val="26"/>
          <w:szCs w:val="26"/>
        </w:rPr>
      </w:pPr>
      <w:r>
        <w:rPr>
          <w:rFonts w:ascii="Roboto" w:hAnsi="Roboto"/>
          <w:color w:val="696969"/>
          <w:sz w:val="26"/>
          <w:szCs w:val="26"/>
        </w:rPr>
        <w:t>zmienne zostały zdefiniowane:</w:t>
      </w: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1282D" w:rsidRPr="00C1282D" w14:paraId="34E68213" w14:textId="77777777" w:rsidTr="00C1282D">
        <w:trPr>
          <w:trHeight w:val="32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40B8" w14:textId="77777777" w:rsidR="00C1282D" w:rsidRPr="00C1282D" w:rsidRDefault="00C1282D" w:rsidP="00C1282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80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EAFAE" w14:textId="1FD7EC8B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</w:t>
            </w:r>
            <w:r w:rsidRPr="00C128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y z dziennika</w:t>
            </w:r>
          </w:p>
        </w:tc>
      </w:tr>
      <w:tr w:rsidR="00C1282D" w:rsidRPr="00C1282D" w14:paraId="153EAB37" w14:textId="77777777" w:rsidTr="00C1282D">
        <w:trPr>
          <w:trHeight w:val="32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E0E8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DB20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5953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CB5A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FB76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A772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B3FE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E4E6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2C4B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D978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881D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B13B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DF19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CAE7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CD78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4E5B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CEA21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C1282D" w:rsidRPr="00C1282D" w14:paraId="2C5F8B17" w14:textId="77777777" w:rsidTr="00C1282D">
        <w:trPr>
          <w:trHeight w:val="3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0B70" w14:textId="77777777" w:rsidR="00C1282D" w:rsidRPr="00C1282D" w:rsidRDefault="00C1282D" w:rsidP="00C1282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92D8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230F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F84D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7392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7A77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D336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B05D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88ED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94DB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8E91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3800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4459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D6D6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94AE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8EE1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54C5E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</w:tr>
      <w:tr w:rsidR="00C1282D" w:rsidRPr="00C1282D" w14:paraId="6F5BDD1B" w14:textId="77777777" w:rsidTr="00C1282D">
        <w:trPr>
          <w:trHeight w:val="3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BC22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2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948D4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ci zmiennych</w:t>
            </w:r>
          </w:p>
        </w:tc>
      </w:tr>
      <w:tr w:rsidR="00C1282D" w:rsidRPr="00C1282D" w14:paraId="5B23331F" w14:textId="77777777" w:rsidTr="00C1282D">
        <w:trPr>
          <w:trHeight w:val="3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4AD2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376D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21F9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0AF9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D12B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28E0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F371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F644" w14:textId="769642BF" w:rsidR="00C1282D" w:rsidRPr="00C1282D" w:rsidRDefault="00432D39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C1282D"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5BBA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E448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85B6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4BA5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B915" w14:textId="7D8B9730" w:rsidR="00C1282D" w:rsidRPr="00C1282D" w:rsidRDefault="00432D39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C1282D"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20B0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D368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23F6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4C7C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C1282D" w:rsidRPr="00C1282D" w14:paraId="569347BE" w14:textId="77777777" w:rsidTr="00C1282D">
        <w:trPr>
          <w:trHeight w:val="3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12B0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CF64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0713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0BEB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E9B3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3BC3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8978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B46F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D945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08D5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81E8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99C4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D109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487E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FE4A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21BE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D4D17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C1282D" w:rsidRPr="00C1282D" w14:paraId="4647F63C" w14:textId="77777777" w:rsidTr="00C1282D">
        <w:trPr>
          <w:trHeight w:val="3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1C70" w14:textId="074A704B" w:rsidR="00C1282D" w:rsidRPr="00C1282D" w:rsidRDefault="00E869AF" w:rsidP="00C128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DB6A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4C8B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64EF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0900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3F95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1744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40FA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9648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1900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14D4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DE5D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44FE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8862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F5B5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265A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91F71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C1282D" w:rsidRPr="00C1282D" w14:paraId="55663547" w14:textId="77777777" w:rsidTr="002C558E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40E0" w14:textId="0CF79A68" w:rsidR="00C1282D" w:rsidRPr="00C1282D" w:rsidRDefault="00E869AF" w:rsidP="00C128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 i 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AC7E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0C74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9E33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DF20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84DF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4C56" w14:textId="6F340BBD" w:rsidR="00C1282D" w:rsidRPr="00C1282D" w:rsidRDefault="00432D39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C1282D"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3352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8D7A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8678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7AE4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59BD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8A7E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CDA7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5D40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5B6F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A7C7B" w14:textId="77777777" w:rsidR="00C1282D" w:rsidRPr="00C1282D" w:rsidRDefault="00C1282D" w:rsidP="00C128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</w:tbl>
    <w:p w14:paraId="6790F14C" w14:textId="74F2E73F" w:rsidR="00CF42E6" w:rsidRDefault="00CF42E6" w:rsidP="00CF42E6">
      <w:pPr>
        <w:shd w:val="clear" w:color="auto" w:fill="FFFFFF"/>
        <w:spacing w:after="270" w:line="390" w:lineRule="atLeast"/>
        <w:rPr>
          <w:rFonts w:ascii="Arial" w:eastAsia="Times New Roman" w:hAnsi="Arial" w:cs="Arial"/>
          <w:color w:val="666666"/>
          <w:lang w:eastAsia="pl-PL"/>
        </w:rPr>
      </w:pPr>
      <w:r w:rsidRPr="00CF42E6">
        <w:rPr>
          <w:rFonts w:ascii="Arial" w:eastAsia="Times New Roman" w:hAnsi="Arial" w:cs="Arial"/>
          <w:color w:val="666666"/>
          <w:lang w:eastAsia="pl-PL"/>
        </w:rPr>
        <w:t>Utwórz następujące skrypty:</w:t>
      </w:r>
    </w:p>
    <w:p w14:paraId="35C5658F" w14:textId="19A670CF" w:rsidR="009540FF" w:rsidRPr="009540FF" w:rsidRDefault="002F3E97" w:rsidP="009540FF">
      <w:pPr>
        <w:numPr>
          <w:ilvl w:val="0"/>
          <w:numId w:val="3"/>
        </w:numPr>
        <w:tabs>
          <w:tab w:val="num" w:pos="360"/>
        </w:tabs>
        <w:spacing w:before="100" w:beforeAutospacing="1" w:after="150" w:line="336" w:lineRule="atLeast"/>
        <w:ind w:left="360"/>
        <w:rPr>
          <w:rFonts w:ascii="Arial" w:eastAsia="Times New Roman" w:hAnsi="Arial" w:cs="Arial"/>
          <w:color w:val="404449"/>
          <w:sz w:val="21"/>
          <w:szCs w:val="21"/>
          <w:lang w:eastAsia="pl-PL"/>
        </w:rPr>
      </w:pPr>
      <w:r w:rsidRPr="002F3E97">
        <w:rPr>
          <w:rFonts w:ascii="Arial" w:eastAsia="Times New Roman" w:hAnsi="Arial" w:cs="Arial"/>
          <w:i/>
          <w:iCs/>
          <w:color w:val="A6A6A6" w:themeColor="background1" w:themeShade="A6"/>
          <w:sz w:val="21"/>
          <w:szCs w:val="21"/>
          <w:lang w:eastAsia="pl-PL"/>
        </w:rPr>
        <w:t>(1pkt)</w:t>
      </w:r>
      <w:r w:rsidRPr="002F3E97">
        <w:rPr>
          <w:rFonts w:ascii="Arial" w:eastAsia="Times New Roman" w:hAnsi="Arial" w:cs="Arial"/>
          <w:i/>
          <w:iCs/>
          <w:color w:val="404449"/>
          <w:sz w:val="21"/>
          <w:szCs w:val="21"/>
          <w:lang w:eastAsia="pl-PL"/>
        </w:rPr>
        <w:t xml:space="preserve"> </w:t>
      </w:r>
      <w:r w:rsidR="009540FF" w:rsidRPr="009540FF">
        <w:rPr>
          <w:rFonts w:ascii="Arial" w:eastAsia="Times New Roman" w:hAnsi="Arial" w:cs="Arial"/>
          <w:color w:val="404449"/>
          <w:sz w:val="21"/>
          <w:szCs w:val="21"/>
          <w:lang w:eastAsia="pl-PL"/>
        </w:rPr>
        <w:t>Zmienną $a pomniejszoną o 5.</w:t>
      </w:r>
    </w:p>
    <w:p w14:paraId="70D5F3EA" w14:textId="15660EEB" w:rsidR="009540FF" w:rsidRPr="009540FF" w:rsidRDefault="002F3E97" w:rsidP="009540FF">
      <w:pPr>
        <w:numPr>
          <w:ilvl w:val="0"/>
          <w:numId w:val="3"/>
        </w:numPr>
        <w:tabs>
          <w:tab w:val="num" w:pos="360"/>
        </w:tabs>
        <w:spacing w:before="100" w:beforeAutospacing="1" w:after="150" w:line="336" w:lineRule="atLeast"/>
        <w:ind w:left="360"/>
        <w:rPr>
          <w:rFonts w:ascii="Arial" w:eastAsia="Times New Roman" w:hAnsi="Arial" w:cs="Arial"/>
          <w:color w:val="404449"/>
          <w:sz w:val="21"/>
          <w:szCs w:val="21"/>
          <w:lang w:eastAsia="pl-PL"/>
        </w:rPr>
      </w:pPr>
      <w:r w:rsidRPr="002F3E97">
        <w:rPr>
          <w:rFonts w:ascii="Arial" w:eastAsia="Times New Roman" w:hAnsi="Arial" w:cs="Arial"/>
          <w:i/>
          <w:iCs/>
          <w:color w:val="A6A6A6" w:themeColor="background1" w:themeShade="A6"/>
          <w:sz w:val="21"/>
          <w:szCs w:val="21"/>
          <w:lang w:eastAsia="pl-PL"/>
        </w:rPr>
        <w:t>(1pkt)</w:t>
      </w:r>
      <w:r w:rsidR="009540FF" w:rsidRPr="009540FF">
        <w:rPr>
          <w:rFonts w:ascii="Arial" w:eastAsia="Times New Roman" w:hAnsi="Arial" w:cs="Arial"/>
          <w:color w:val="404449"/>
          <w:sz w:val="21"/>
          <w:szCs w:val="21"/>
          <w:lang w:eastAsia="pl-PL"/>
        </w:rPr>
        <w:t>Zmienną $</w:t>
      </w:r>
      <w:r w:rsidR="00EE1A8B">
        <w:rPr>
          <w:rFonts w:ascii="Arial" w:eastAsia="Times New Roman" w:hAnsi="Arial" w:cs="Arial"/>
          <w:color w:val="404449"/>
          <w:sz w:val="21"/>
          <w:szCs w:val="21"/>
          <w:lang w:eastAsia="pl-PL"/>
        </w:rPr>
        <w:t>b</w:t>
      </w:r>
      <w:r w:rsidR="009540FF" w:rsidRPr="009540FF">
        <w:rPr>
          <w:rFonts w:ascii="Arial" w:eastAsia="Times New Roman" w:hAnsi="Arial" w:cs="Arial"/>
          <w:color w:val="404449"/>
          <w:sz w:val="21"/>
          <w:szCs w:val="21"/>
          <w:lang w:eastAsia="pl-PL"/>
        </w:rPr>
        <w:t xml:space="preserve"> pomnożoną przez </w:t>
      </w:r>
      <w:r w:rsidR="00EE1A8B">
        <w:rPr>
          <w:rFonts w:ascii="Arial" w:eastAsia="Times New Roman" w:hAnsi="Arial" w:cs="Arial"/>
          <w:color w:val="404449"/>
          <w:sz w:val="21"/>
          <w:szCs w:val="21"/>
          <w:lang w:eastAsia="pl-PL"/>
        </w:rPr>
        <w:t>$c</w:t>
      </w:r>
      <w:r w:rsidR="009540FF" w:rsidRPr="009540FF">
        <w:rPr>
          <w:rFonts w:ascii="Arial" w:eastAsia="Times New Roman" w:hAnsi="Arial" w:cs="Arial"/>
          <w:color w:val="404449"/>
          <w:sz w:val="21"/>
          <w:szCs w:val="21"/>
          <w:lang w:eastAsia="pl-PL"/>
        </w:rPr>
        <w:t>.</w:t>
      </w:r>
    </w:p>
    <w:p w14:paraId="5AFB5776" w14:textId="0482B23B" w:rsidR="009540FF" w:rsidRPr="009540FF" w:rsidRDefault="002F3E97" w:rsidP="009540FF">
      <w:pPr>
        <w:numPr>
          <w:ilvl w:val="0"/>
          <w:numId w:val="3"/>
        </w:numPr>
        <w:tabs>
          <w:tab w:val="num" w:pos="360"/>
        </w:tabs>
        <w:spacing w:before="100" w:beforeAutospacing="1" w:after="150" w:line="336" w:lineRule="atLeast"/>
        <w:ind w:left="360"/>
        <w:rPr>
          <w:rFonts w:ascii="Arial" w:eastAsia="Times New Roman" w:hAnsi="Arial" w:cs="Arial"/>
          <w:color w:val="404449"/>
          <w:sz w:val="21"/>
          <w:szCs w:val="21"/>
          <w:lang w:eastAsia="pl-PL"/>
        </w:rPr>
      </w:pPr>
      <w:r w:rsidRPr="002F3E97">
        <w:rPr>
          <w:rFonts w:ascii="Arial" w:eastAsia="Times New Roman" w:hAnsi="Arial" w:cs="Arial"/>
          <w:i/>
          <w:iCs/>
          <w:color w:val="A6A6A6" w:themeColor="background1" w:themeShade="A6"/>
          <w:sz w:val="21"/>
          <w:szCs w:val="21"/>
          <w:lang w:eastAsia="pl-PL"/>
        </w:rPr>
        <w:t>(1pkt)</w:t>
      </w:r>
      <w:r w:rsidR="009540FF" w:rsidRPr="009540FF">
        <w:rPr>
          <w:rFonts w:ascii="Arial" w:eastAsia="Times New Roman" w:hAnsi="Arial" w:cs="Arial"/>
          <w:color w:val="404449"/>
          <w:sz w:val="21"/>
          <w:szCs w:val="21"/>
          <w:lang w:eastAsia="pl-PL"/>
        </w:rPr>
        <w:t>Zmienną $</w:t>
      </w:r>
      <w:r w:rsidR="00EE1A8B">
        <w:rPr>
          <w:rFonts w:ascii="Arial" w:eastAsia="Times New Roman" w:hAnsi="Arial" w:cs="Arial"/>
          <w:color w:val="404449"/>
          <w:sz w:val="21"/>
          <w:szCs w:val="21"/>
          <w:lang w:eastAsia="pl-PL"/>
        </w:rPr>
        <w:t>c</w:t>
      </w:r>
      <w:r w:rsidR="009540FF" w:rsidRPr="009540FF">
        <w:rPr>
          <w:rFonts w:ascii="Arial" w:eastAsia="Times New Roman" w:hAnsi="Arial" w:cs="Arial"/>
          <w:color w:val="404449"/>
          <w:sz w:val="21"/>
          <w:szCs w:val="21"/>
          <w:lang w:eastAsia="pl-PL"/>
        </w:rPr>
        <w:t xml:space="preserve"> podzieloną przez 5.</w:t>
      </w:r>
    </w:p>
    <w:p w14:paraId="775722A7" w14:textId="3087C600" w:rsidR="009540FF" w:rsidRPr="009540FF" w:rsidRDefault="002F3E97" w:rsidP="009540FF">
      <w:pPr>
        <w:numPr>
          <w:ilvl w:val="0"/>
          <w:numId w:val="3"/>
        </w:numPr>
        <w:tabs>
          <w:tab w:val="num" w:pos="360"/>
        </w:tabs>
        <w:spacing w:before="100" w:beforeAutospacing="1" w:after="150" w:line="336" w:lineRule="atLeast"/>
        <w:ind w:left="360"/>
        <w:rPr>
          <w:rFonts w:ascii="Arial" w:eastAsia="Times New Roman" w:hAnsi="Arial" w:cs="Arial"/>
          <w:color w:val="404449"/>
          <w:sz w:val="21"/>
          <w:szCs w:val="21"/>
          <w:lang w:eastAsia="pl-PL"/>
        </w:rPr>
      </w:pPr>
      <w:r w:rsidRPr="002F3E97">
        <w:rPr>
          <w:rFonts w:ascii="Arial" w:eastAsia="Times New Roman" w:hAnsi="Arial" w:cs="Arial"/>
          <w:i/>
          <w:iCs/>
          <w:color w:val="A6A6A6" w:themeColor="background1" w:themeShade="A6"/>
          <w:sz w:val="21"/>
          <w:szCs w:val="21"/>
          <w:lang w:eastAsia="pl-PL"/>
        </w:rPr>
        <w:t>(1pkt)</w:t>
      </w:r>
      <w:r w:rsidR="009540FF" w:rsidRPr="009540FF">
        <w:rPr>
          <w:rFonts w:ascii="Arial" w:eastAsia="Times New Roman" w:hAnsi="Arial" w:cs="Arial"/>
          <w:color w:val="404449"/>
          <w:sz w:val="21"/>
          <w:szCs w:val="21"/>
          <w:lang w:eastAsia="pl-PL"/>
        </w:rPr>
        <w:t xml:space="preserve">Wartość reszty z dzielenia zmiennej $a przez </w:t>
      </w:r>
      <w:r w:rsidR="00EE1A8B">
        <w:rPr>
          <w:rFonts w:ascii="Arial" w:eastAsia="Times New Roman" w:hAnsi="Arial" w:cs="Arial"/>
          <w:color w:val="404449"/>
          <w:sz w:val="21"/>
          <w:szCs w:val="21"/>
          <w:lang w:eastAsia="pl-PL"/>
        </w:rPr>
        <w:t>$b</w:t>
      </w:r>
      <w:r w:rsidR="009540FF" w:rsidRPr="009540FF">
        <w:rPr>
          <w:rFonts w:ascii="Arial" w:eastAsia="Times New Roman" w:hAnsi="Arial" w:cs="Arial"/>
          <w:color w:val="404449"/>
          <w:sz w:val="21"/>
          <w:szCs w:val="21"/>
          <w:lang w:eastAsia="pl-PL"/>
        </w:rPr>
        <w:t>.</w:t>
      </w:r>
    </w:p>
    <w:p w14:paraId="735EC849" w14:textId="7E8B12F7" w:rsidR="009540FF" w:rsidRDefault="002F3E97" w:rsidP="004667AE">
      <w:pPr>
        <w:numPr>
          <w:ilvl w:val="0"/>
          <w:numId w:val="3"/>
        </w:numPr>
        <w:tabs>
          <w:tab w:val="num" w:pos="360"/>
        </w:tabs>
        <w:spacing w:before="100" w:beforeAutospacing="1" w:after="150" w:line="336" w:lineRule="atLeast"/>
        <w:ind w:left="360"/>
        <w:rPr>
          <w:rFonts w:ascii="Arial" w:eastAsia="Times New Roman" w:hAnsi="Arial" w:cs="Arial"/>
          <w:color w:val="404449"/>
          <w:sz w:val="21"/>
          <w:szCs w:val="21"/>
          <w:lang w:eastAsia="pl-PL"/>
        </w:rPr>
      </w:pPr>
      <w:r w:rsidRPr="002F3E97">
        <w:rPr>
          <w:rFonts w:ascii="Arial" w:eastAsia="Times New Roman" w:hAnsi="Arial" w:cs="Arial"/>
          <w:i/>
          <w:iCs/>
          <w:color w:val="A6A6A6" w:themeColor="background1" w:themeShade="A6"/>
          <w:sz w:val="21"/>
          <w:szCs w:val="21"/>
          <w:lang w:eastAsia="pl-PL"/>
        </w:rPr>
        <w:t>(1pkt)</w:t>
      </w:r>
      <w:r w:rsidR="009540FF" w:rsidRPr="009540FF">
        <w:rPr>
          <w:rFonts w:ascii="Arial" w:eastAsia="Times New Roman" w:hAnsi="Arial" w:cs="Arial"/>
          <w:color w:val="404449"/>
          <w:sz w:val="21"/>
          <w:szCs w:val="21"/>
          <w:lang w:eastAsia="pl-PL"/>
        </w:rPr>
        <w:t>Wypisz wartość zmiennej $a podniesioną do 3 potęgi.</w:t>
      </w:r>
    </w:p>
    <w:p w14:paraId="7CB19561" w14:textId="64351FEC" w:rsidR="00F805E2" w:rsidRPr="00494DC1" w:rsidRDefault="00F805E2" w:rsidP="00F805E2">
      <w:pPr>
        <w:spacing w:before="100" w:beforeAutospacing="1" w:after="150" w:line="336" w:lineRule="atLeast"/>
        <w:ind w:left="360"/>
        <w:rPr>
          <w:rFonts w:ascii="Arial" w:eastAsia="Times New Roman" w:hAnsi="Arial" w:cs="Arial"/>
          <w:color w:val="404449"/>
          <w:sz w:val="21"/>
          <w:szCs w:val="21"/>
          <w:lang w:eastAsia="pl-PL"/>
        </w:rPr>
      </w:pPr>
      <w:r>
        <w:rPr>
          <w:rFonts w:ascii="Arial" w:eastAsia="Times New Roman" w:hAnsi="Arial" w:cs="Arial"/>
          <w:noProof/>
          <w:color w:val="66666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382A7" wp14:editId="18F4783A">
                <wp:simplePos x="0" y="0"/>
                <wp:positionH relativeFrom="column">
                  <wp:posOffset>-165100</wp:posOffset>
                </wp:positionH>
                <wp:positionV relativeFrom="paragraph">
                  <wp:posOffset>430530</wp:posOffset>
                </wp:positionV>
                <wp:extent cx="6497955" cy="2597150"/>
                <wp:effectExtent l="0" t="0" r="17145" b="12700"/>
                <wp:wrapTopAndBottom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955" cy="2597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04F72" w14:textId="77777777" w:rsidR="00F805E2" w:rsidRDefault="00F805E2" w:rsidP="00F805E2">
                            <w:pPr>
                              <w:shd w:val="clear" w:color="auto" w:fill="FFFFFF"/>
                              <w:spacing w:after="270" w:line="390" w:lineRule="atLeast"/>
                              <w:rPr>
                                <w:rFonts w:ascii="Arial" w:eastAsia="Times New Roman" w:hAnsi="Arial" w:cs="Arial"/>
                                <w:color w:val="666666"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lang w:eastAsia="pl-PL"/>
                              </w:rPr>
                              <w:t>Przykład zadanie 0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00"/>
                              <w:gridCol w:w="4930"/>
                            </w:tblGrid>
                            <w:tr w:rsidR="00F805E2" w14:paraId="547F7719" w14:textId="77777777" w:rsidTr="006121B9">
                              <w:tc>
                                <w:tcPr>
                                  <w:tcW w:w="5228" w:type="dxa"/>
                                </w:tcPr>
                                <w:p w14:paraId="7854ABC4" w14:textId="77777777" w:rsidR="00F805E2" w:rsidRDefault="00F805E2" w:rsidP="00F805E2">
                                  <w:pPr>
                                    <w:spacing w:after="270" w:line="390" w:lineRule="atLeast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666666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666666"/>
                                      <w:lang w:eastAsia="pl-PL"/>
                                    </w:rPr>
                                    <w:t>Kod źródłowy</w:t>
                                  </w:r>
                                </w:p>
                              </w:tc>
                              <w:tc>
                                <w:tcPr>
                                  <w:tcW w:w="5228" w:type="dxa"/>
                                </w:tcPr>
                                <w:p w14:paraId="634E78DC" w14:textId="77777777" w:rsidR="00F805E2" w:rsidRDefault="00F805E2" w:rsidP="00F805E2">
                                  <w:pPr>
                                    <w:spacing w:after="270" w:line="390" w:lineRule="atLeast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666666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666666"/>
                                      <w:lang w:eastAsia="pl-PL"/>
                                    </w:rPr>
                                    <w:t xml:space="preserve">Zrzut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666666"/>
                                      <w:lang w:eastAsia="pl-PL"/>
                                    </w:rPr>
                                    <w:t>ekarnu</w:t>
                                  </w:r>
                                  <w:proofErr w:type="spellEnd"/>
                                </w:p>
                              </w:tc>
                            </w:tr>
                            <w:tr w:rsidR="00F805E2" w14:paraId="22136881" w14:textId="77777777" w:rsidTr="006121B9">
                              <w:tc>
                                <w:tcPr>
                                  <w:tcW w:w="5228" w:type="dxa"/>
                                </w:tcPr>
                                <w:p w14:paraId="3908D87E" w14:textId="6E292941" w:rsidR="00F805E2" w:rsidRDefault="00F805E2" w:rsidP="00F805E2">
                                  <w:pPr>
                                    <w:spacing w:after="270" w:line="390" w:lineRule="atLeast"/>
                                    <w:rPr>
                                      <w:rFonts w:ascii="Arial" w:eastAsia="Times New Roman" w:hAnsi="Arial" w:cs="Arial"/>
                                      <w:color w:val="666666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208226" wp14:editId="6E98D32F">
                                        <wp:extent cx="1993900" cy="1122431"/>
                                        <wp:effectExtent l="0" t="0" r="6350" b="1905"/>
                                        <wp:docPr id="7" name="Obraz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97897" cy="11246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228" w:type="dxa"/>
                                </w:tcPr>
                                <w:p w14:paraId="23662E85" w14:textId="6C366656" w:rsidR="00F805E2" w:rsidRDefault="00F805E2" w:rsidP="00B3569A">
                                  <w:pPr>
                                    <w:spacing w:after="270" w:line="390" w:lineRule="atLeast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666666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00F4AA" wp14:editId="06588C62">
                                        <wp:extent cx="1637691" cy="1263650"/>
                                        <wp:effectExtent l="0" t="0" r="635" b="0"/>
                                        <wp:docPr id="8" name="Obraz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Obraz 3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1121" cy="12894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D9CDB94" w14:textId="77777777" w:rsidR="00F805E2" w:rsidRDefault="00F805E2" w:rsidP="00F805E2">
                            <w:pPr>
                              <w:shd w:val="clear" w:color="auto" w:fill="FFFFFF"/>
                              <w:spacing w:after="270" w:line="390" w:lineRule="atLeast"/>
                              <w:rPr>
                                <w:rFonts w:ascii="Arial" w:eastAsia="Times New Roman" w:hAnsi="Arial" w:cs="Arial"/>
                                <w:color w:val="666666"/>
                                <w:lang w:eastAsia="pl-PL"/>
                              </w:rPr>
                            </w:pPr>
                          </w:p>
                          <w:p w14:paraId="432A6199" w14:textId="77777777" w:rsidR="00F805E2" w:rsidRDefault="00F805E2" w:rsidP="00F805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382A7" id="Prostokąt 2" o:spid="_x0000_s1026" style="position:absolute;left:0;text-align:left;margin-left:-13pt;margin-top:33.9pt;width:511.65pt;height:20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" fillcolor="#deeaf6 [664]" strokecolor="#1f3763 [1604]" strokeweight="1pt">
                <v:textbox>
                  <w:txbxContent>
                    <w:p w14:paraId="40E04F72" w14:textId="77777777" w:rsidR="00F805E2" w:rsidRDefault="00F805E2" w:rsidP="00F805E2">
                      <w:pPr>
                        <w:shd w:val="clear" w:color="auto" w:fill="FFFFFF"/>
                        <w:spacing w:after="270" w:line="390" w:lineRule="atLeast"/>
                        <w:rPr>
                          <w:rFonts w:ascii="Arial" w:eastAsia="Times New Roman" w:hAnsi="Arial" w:cs="Arial"/>
                          <w:color w:val="666666"/>
                          <w:lang w:eastAsia="pl-PL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666666"/>
                          <w:lang w:eastAsia="pl-PL"/>
                        </w:rPr>
                        <w:t>Przykład zadanie 0</w:t>
                      </w:r>
                    </w:p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00"/>
                        <w:gridCol w:w="4930"/>
                      </w:tblGrid>
                      <w:tr w:rsidR="00F805E2" w14:paraId="547F7719" w14:textId="77777777" w:rsidTr="006121B9">
                        <w:tc>
                          <w:tcPr>
                            <w:tcW w:w="5228" w:type="dxa"/>
                          </w:tcPr>
                          <w:p w14:paraId="7854ABC4" w14:textId="77777777" w:rsidR="00F805E2" w:rsidRDefault="00F805E2" w:rsidP="00F805E2">
                            <w:pPr>
                              <w:spacing w:after="270" w:line="390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666666"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lang w:eastAsia="pl-PL"/>
                              </w:rPr>
                              <w:t>Kod źródłowy</w:t>
                            </w:r>
                          </w:p>
                        </w:tc>
                        <w:tc>
                          <w:tcPr>
                            <w:tcW w:w="5228" w:type="dxa"/>
                          </w:tcPr>
                          <w:p w14:paraId="634E78DC" w14:textId="77777777" w:rsidR="00F805E2" w:rsidRDefault="00F805E2" w:rsidP="00F805E2">
                            <w:pPr>
                              <w:spacing w:after="270" w:line="390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666666"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lang w:eastAsia="pl-PL"/>
                              </w:rPr>
                              <w:t xml:space="preserve">Zrzut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lang w:eastAsia="pl-PL"/>
                              </w:rPr>
                              <w:t>ekarnu</w:t>
                            </w:r>
                            <w:proofErr w:type="spellEnd"/>
                          </w:p>
                        </w:tc>
                      </w:tr>
                      <w:tr w:rsidR="00F805E2" w14:paraId="22136881" w14:textId="77777777" w:rsidTr="006121B9">
                        <w:tc>
                          <w:tcPr>
                            <w:tcW w:w="5228" w:type="dxa"/>
                          </w:tcPr>
                          <w:p w14:paraId="3908D87E" w14:textId="6E292941" w:rsidR="00F805E2" w:rsidRDefault="00F805E2" w:rsidP="00F805E2">
                            <w:pPr>
                              <w:spacing w:after="270" w:line="390" w:lineRule="atLeast"/>
                              <w:rPr>
                                <w:rFonts w:ascii="Arial" w:eastAsia="Times New Roman" w:hAnsi="Arial" w:cs="Arial"/>
                                <w:color w:val="666666"/>
                                <w:lang w:eastAsia="pl-P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208226" wp14:editId="6E98D32F">
                                  <wp:extent cx="1993900" cy="1122431"/>
                                  <wp:effectExtent l="0" t="0" r="6350" b="1905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7897" cy="1124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228" w:type="dxa"/>
                          </w:tcPr>
                          <w:p w14:paraId="23662E85" w14:textId="6C366656" w:rsidR="00F805E2" w:rsidRDefault="00F805E2" w:rsidP="00B3569A">
                            <w:pPr>
                              <w:spacing w:after="270" w:line="390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666666"/>
                                <w:lang w:eastAsia="pl-P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00F4AA" wp14:editId="06588C62">
                                  <wp:extent cx="1637691" cy="1263650"/>
                                  <wp:effectExtent l="0" t="0" r="635" b="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3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1121" cy="12894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D9CDB94" w14:textId="77777777" w:rsidR="00F805E2" w:rsidRDefault="00F805E2" w:rsidP="00F805E2">
                      <w:pPr>
                        <w:shd w:val="clear" w:color="auto" w:fill="FFFFFF"/>
                        <w:spacing w:after="270" w:line="390" w:lineRule="atLeast"/>
                        <w:rPr>
                          <w:rFonts w:ascii="Arial" w:eastAsia="Times New Roman" w:hAnsi="Arial" w:cs="Arial"/>
                          <w:color w:val="666666"/>
                          <w:lang w:eastAsia="pl-PL"/>
                        </w:rPr>
                      </w:pPr>
                    </w:p>
                    <w:p w14:paraId="432A6199" w14:textId="77777777" w:rsidR="00F805E2" w:rsidRDefault="00F805E2" w:rsidP="00F805E2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924EAB5" w14:textId="5C05012E" w:rsidR="00F805E2" w:rsidRDefault="00F805E2">
      <w:pPr>
        <w:rPr>
          <w:rFonts w:ascii="Times" w:eastAsia="Times New Roman" w:hAnsi="Times" w:cs="Times New Roman"/>
          <w:b/>
          <w:bCs/>
          <w:color w:val="000000"/>
          <w:sz w:val="27"/>
          <w:szCs w:val="27"/>
          <w:lang w:eastAsia="pl-PL"/>
        </w:rPr>
      </w:pPr>
    </w:p>
    <w:p w14:paraId="291F10D9" w14:textId="73EF08F0" w:rsidR="00D92B3E" w:rsidRDefault="00E869AF" w:rsidP="004667AE">
      <w:pPr>
        <w:rPr>
          <w:rFonts w:ascii="Times" w:eastAsia="Times New Roman" w:hAnsi="Times" w:cs="Times New Roman"/>
          <w:b/>
          <w:bCs/>
          <w:color w:val="000000"/>
          <w:sz w:val="27"/>
          <w:szCs w:val="27"/>
          <w:lang w:eastAsia="pl-PL"/>
        </w:rPr>
      </w:pPr>
      <w:r w:rsidRPr="00E869AF">
        <w:rPr>
          <w:rFonts w:ascii="Times" w:eastAsia="Times New Roman" w:hAnsi="Times" w:cs="Times New Roman"/>
          <w:b/>
          <w:bCs/>
          <w:color w:val="000000"/>
          <w:sz w:val="27"/>
          <w:szCs w:val="27"/>
          <w:lang w:eastAsia="pl-PL"/>
        </w:rPr>
        <w:t xml:space="preserve">Zadanie </w:t>
      </w:r>
      <w:r w:rsidR="009540FF">
        <w:rPr>
          <w:rFonts w:ascii="Times" w:eastAsia="Times New Roman" w:hAnsi="Times" w:cs="Times New Roman"/>
          <w:b/>
          <w:bCs/>
          <w:color w:val="000000"/>
          <w:sz w:val="27"/>
          <w:szCs w:val="27"/>
          <w:lang w:eastAsia="pl-PL"/>
        </w:rPr>
        <w:t>6</w:t>
      </w:r>
      <w:r w:rsidR="004667AE" w:rsidRPr="004667AE">
        <w:rPr>
          <w:rFonts w:ascii="Times" w:eastAsia="Times New Roman" w:hAnsi="Times" w:cs="Times New Roman"/>
          <w:b/>
          <w:bCs/>
          <w:color w:val="000000"/>
          <w:sz w:val="27"/>
          <w:szCs w:val="27"/>
          <w:lang w:eastAsia="pl-PL"/>
        </w:rPr>
        <w:t>.</w:t>
      </w:r>
      <w:r w:rsidR="002F3E97" w:rsidRPr="002F3E97">
        <w:rPr>
          <w:rFonts w:ascii="Arial" w:eastAsia="Times New Roman" w:hAnsi="Arial" w:cs="Arial"/>
          <w:i/>
          <w:iCs/>
          <w:color w:val="A6A6A6" w:themeColor="background1" w:themeShade="A6"/>
          <w:sz w:val="21"/>
          <w:szCs w:val="21"/>
          <w:lang w:eastAsia="pl-PL"/>
        </w:rPr>
        <w:t xml:space="preserve"> (</w:t>
      </w:r>
      <w:r w:rsidR="002F3E97">
        <w:rPr>
          <w:rFonts w:ascii="Arial" w:eastAsia="Times New Roman" w:hAnsi="Arial" w:cs="Arial"/>
          <w:i/>
          <w:iCs/>
          <w:color w:val="A6A6A6" w:themeColor="background1" w:themeShade="A6"/>
          <w:sz w:val="21"/>
          <w:szCs w:val="21"/>
          <w:lang w:eastAsia="pl-PL"/>
        </w:rPr>
        <w:t>4</w:t>
      </w:r>
      <w:r w:rsidR="002F3E97" w:rsidRPr="002F3E97">
        <w:rPr>
          <w:rFonts w:ascii="Arial" w:eastAsia="Times New Roman" w:hAnsi="Arial" w:cs="Arial"/>
          <w:i/>
          <w:iCs/>
          <w:color w:val="A6A6A6" w:themeColor="background1" w:themeShade="A6"/>
          <w:sz w:val="21"/>
          <w:szCs w:val="21"/>
          <w:lang w:eastAsia="pl-PL"/>
        </w:rPr>
        <w:t>pkt)</w:t>
      </w:r>
    </w:p>
    <w:p w14:paraId="594731E2" w14:textId="5B56858D" w:rsidR="00D92B3E" w:rsidRPr="00D92B3E" w:rsidRDefault="00D92B3E" w:rsidP="00D9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proofErr w:type="spellStart"/>
      <w:r w:rsidRPr="00D92B3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odrecznik</w:t>
      </w:r>
      <w:proofErr w:type="spellEnd"/>
      <w:r w:rsidRPr="00D92B3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NF.03 cześć 2</w:t>
      </w:r>
    </w:p>
    <w:p w14:paraId="1B518E16" w14:textId="77777777" w:rsidR="00D92B3E" w:rsidRPr="00D92B3E" w:rsidRDefault="00D92B3E" w:rsidP="00D9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D92B3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46.Struktura języka PHP</w:t>
      </w:r>
    </w:p>
    <w:p w14:paraId="22C49372" w14:textId="77777777" w:rsidR="00D92B3E" w:rsidRPr="00D92B3E" w:rsidRDefault="00D92B3E" w:rsidP="00D9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D92B3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47.Typy zmiennych i rodzaje operatorów</w:t>
      </w:r>
    </w:p>
    <w:p w14:paraId="6A5951C1" w14:textId="5D104EF6" w:rsidR="00D92B3E" w:rsidRDefault="00D92B3E" w:rsidP="00D9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D92B3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Przykład 46.2; 47.1; 47.4; 47.5; 47.6; 47.7; 47.8; 47.9; 47.10; 47.11; 47.12;  </w:t>
      </w:r>
    </w:p>
    <w:p w14:paraId="150E5513" w14:textId="77777777" w:rsidR="002F3E97" w:rsidRDefault="002F3E97" w:rsidP="002F3E97">
      <w:pPr>
        <w:rPr>
          <w:rFonts w:ascii="Times" w:eastAsia="Times New Roman" w:hAnsi="Times" w:cs="Times New Roman"/>
          <w:b/>
          <w:bCs/>
          <w:color w:val="000000"/>
          <w:sz w:val="27"/>
          <w:szCs w:val="27"/>
          <w:lang w:eastAsia="pl-PL"/>
        </w:rPr>
      </w:pPr>
    </w:p>
    <w:p w14:paraId="3ED035FD" w14:textId="77777777" w:rsidR="0037653B" w:rsidRDefault="0037653B">
      <w:pPr>
        <w:rPr>
          <w:rFonts w:ascii="Times" w:eastAsia="Times New Roman" w:hAnsi="Times" w:cs="Times New Roman"/>
          <w:b/>
          <w:bCs/>
          <w:color w:val="000000"/>
          <w:sz w:val="27"/>
          <w:szCs w:val="27"/>
          <w:lang w:eastAsia="pl-PL"/>
        </w:rPr>
      </w:pPr>
      <w:r>
        <w:rPr>
          <w:rFonts w:ascii="Times" w:eastAsia="Times New Roman" w:hAnsi="Times" w:cs="Times New Roman"/>
          <w:b/>
          <w:bCs/>
          <w:color w:val="000000"/>
          <w:sz w:val="27"/>
          <w:szCs w:val="27"/>
          <w:lang w:eastAsia="pl-PL"/>
        </w:rPr>
        <w:br w:type="page"/>
      </w:r>
    </w:p>
    <w:p w14:paraId="4EAA43BF" w14:textId="60E7FC8A" w:rsidR="002F3E97" w:rsidRDefault="002F3E97" w:rsidP="002F3E97">
      <w:pPr>
        <w:rPr>
          <w:rFonts w:ascii="Times" w:eastAsia="Times New Roman" w:hAnsi="Times" w:cs="Times New Roman"/>
          <w:b/>
          <w:bCs/>
          <w:color w:val="000000"/>
          <w:sz w:val="27"/>
          <w:szCs w:val="27"/>
          <w:lang w:eastAsia="pl-PL"/>
        </w:rPr>
      </w:pPr>
      <w:r>
        <w:rPr>
          <w:rFonts w:ascii="Times" w:eastAsia="Times New Roman" w:hAnsi="Times" w:cs="Times New Roman"/>
          <w:b/>
          <w:bCs/>
          <w:color w:val="000000"/>
          <w:sz w:val="27"/>
          <w:szCs w:val="27"/>
          <w:lang w:eastAsia="pl-PL"/>
        </w:rPr>
        <w:lastRenderedPageBreak/>
        <w:t>Zadanie 7.</w:t>
      </w:r>
      <w:r w:rsidRPr="002F3E97">
        <w:rPr>
          <w:rFonts w:ascii="Arial" w:eastAsia="Times New Roman" w:hAnsi="Arial" w:cs="Arial"/>
          <w:i/>
          <w:iCs/>
          <w:color w:val="A6A6A6" w:themeColor="background1" w:themeShade="A6"/>
          <w:sz w:val="21"/>
          <w:szCs w:val="21"/>
          <w:lang w:eastAsia="pl-PL"/>
        </w:rPr>
        <w:t xml:space="preserve"> (</w:t>
      </w:r>
      <w:r w:rsidR="004E2756">
        <w:rPr>
          <w:rFonts w:ascii="Arial" w:eastAsia="Times New Roman" w:hAnsi="Arial" w:cs="Arial"/>
          <w:i/>
          <w:iCs/>
          <w:color w:val="A6A6A6" w:themeColor="background1" w:themeShade="A6"/>
          <w:sz w:val="21"/>
          <w:szCs w:val="21"/>
          <w:lang w:eastAsia="pl-PL"/>
        </w:rPr>
        <w:t>3</w:t>
      </w:r>
      <w:r w:rsidRPr="002F3E97">
        <w:rPr>
          <w:rFonts w:ascii="Arial" w:eastAsia="Times New Roman" w:hAnsi="Arial" w:cs="Arial"/>
          <w:i/>
          <w:iCs/>
          <w:color w:val="A6A6A6" w:themeColor="background1" w:themeShade="A6"/>
          <w:sz w:val="21"/>
          <w:szCs w:val="21"/>
          <w:lang w:eastAsia="pl-PL"/>
        </w:rPr>
        <w:t>pkt)</w:t>
      </w:r>
    </w:p>
    <w:p w14:paraId="4F875EA9" w14:textId="7AFD3C73" w:rsidR="002F3E97" w:rsidRPr="002F3E97" w:rsidRDefault="00244515" w:rsidP="00D9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hyperlink r:id="rId8" w:history="1">
        <w:r w:rsidR="002F3E97" w:rsidRPr="002F3E97">
          <w:rPr>
            <w:rStyle w:val="Hipercze"/>
            <w:rFonts w:ascii="Courier New" w:eastAsia="Times New Roman" w:hAnsi="Courier New" w:cs="Courier New"/>
            <w:b/>
            <w:bCs/>
            <w:sz w:val="20"/>
            <w:szCs w:val="20"/>
            <w:lang w:eastAsia="pl-PL"/>
          </w:rPr>
          <w:t>Link do strony z ćwiczeniami</w:t>
        </w:r>
      </w:hyperlink>
    </w:p>
    <w:p w14:paraId="250F04F5" w14:textId="25CADE74" w:rsidR="002F3E97" w:rsidRDefault="002F3E97" w:rsidP="00D9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14:paraId="72C4D6D0" w14:textId="3DCCDB8B" w:rsidR="002F3E97" w:rsidRDefault="002F3E97" w:rsidP="00D9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ależy zrealizować wg przykładu</w:t>
      </w:r>
    </w:p>
    <w:p w14:paraId="770F444D" w14:textId="2971E984" w:rsidR="004E2756" w:rsidRDefault="004E2756" w:rsidP="00D9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4E275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l-PL"/>
        </w:rPr>
        <w:drawing>
          <wp:inline distT="0" distB="0" distL="0" distR="0" wp14:anchorId="12183E7A" wp14:editId="59D9DB30">
            <wp:extent cx="4940300" cy="532765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0555" cy="53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63D6" w14:textId="77777777" w:rsidR="004E2756" w:rsidRPr="00D92B3E" w:rsidRDefault="004E2756" w:rsidP="00D92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14:paraId="5A3762CA" w14:textId="169E2A38" w:rsidR="00D92B3E" w:rsidRDefault="00D92B3E" w:rsidP="004667AE">
      <w:pPr>
        <w:rPr>
          <w:rFonts w:ascii="Times" w:eastAsia="Times New Roman" w:hAnsi="Times" w:cs="Times New Roman"/>
          <w:b/>
          <w:bCs/>
          <w:color w:val="000000"/>
          <w:sz w:val="27"/>
          <w:szCs w:val="27"/>
          <w:lang w:eastAsia="pl-PL"/>
        </w:rPr>
      </w:pPr>
      <w:r>
        <w:rPr>
          <w:rFonts w:ascii="Times" w:eastAsia="Times New Roman" w:hAnsi="Times" w:cs="Times New Roman"/>
          <w:b/>
          <w:bCs/>
          <w:color w:val="000000"/>
          <w:sz w:val="27"/>
          <w:szCs w:val="27"/>
          <w:lang w:eastAsia="pl-PL"/>
        </w:rPr>
        <w:t xml:space="preserve">Zadanie </w:t>
      </w:r>
      <w:r w:rsidR="002F3E97">
        <w:rPr>
          <w:rFonts w:ascii="Times" w:eastAsia="Times New Roman" w:hAnsi="Times" w:cs="Times New Roman"/>
          <w:b/>
          <w:bCs/>
          <w:color w:val="000000"/>
          <w:sz w:val="27"/>
          <w:szCs w:val="27"/>
          <w:lang w:eastAsia="pl-PL"/>
        </w:rPr>
        <w:t>8</w:t>
      </w:r>
      <w:r>
        <w:rPr>
          <w:rFonts w:ascii="Times" w:eastAsia="Times New Roman" w:hAnsi="Times" w:cs="Times New Roman"/>
          <w:b/>
          <w:bCs/>
          <w:color w:val="000000"/>
          <w:sz w:val="27"/>
          <w:szCs w:val="27"/>
          <w:lang w:eastAsia="pl-PL"/>
        </w:rPr>
        <w:t>.</w:t>
      </w:r>
      <w:r w:rsidR="002F3E97" w:rsidRPr="002F3E97">
        <w:rPr>
          <w:rFonts w:ascii="Arial" w:eastAsia="Times New Roman" w:hAnsi="Arial" w:cs="Arial"/>
          <w:i/>
          <w:iCs/>
          <w:color w:val="A6A6A6" w:themeColor="background1" w:themeShade="A6"/>
          <w:sz w:val="21"/>
          <w:szCs w:val="21"/>
          <w:lang w:eastAsia="pl-PL"/>
        </w:rPr>
        <w:t xml:space="preserve"> (</w:t>
      </w:r>
      <w:r w:rsidR="002F3E97">
        <w:rPr>
          <w:rFonts w:ascii="Arial" w:eastAsia="Times New Roman" w:hAnsi="Arial" w:cs="Arial"/>
          <w:i/>
          <w:iCs/>
          <w:color w:val="A6A6A6" w:themeColor="background1" w:themeShade="A6"/>
          <w:sz w:val="21"/>
          <w:szCs w:val="21"/>
          <w:lang w:eastAsia="pl-PL"/>
        </w:rPr>
        <w:t>4</w:t>
      </w:r>
      <w:r w:rsidR="002F3E97" w:rsidRPr="002F3E97">
        <w:rPr>
          <w:rFonts w:ascii="Arial" w:eastAsia="Times New Roman" w:hAnsi="Arial" w:cs="Arial"/>
          <w:i/>
          <w:iCs/>
          <w:color w:val="A6A6A6" w:themeColor="background1" w:themeShade="A6"/>
          <w:sz w:val="21"/>
          <w:szCs w:val="21"/>
          <w:lang w:eastAsia="pl-PL"/>
        </w:rPr>
        <w:t>pkt)</w:t>
      </w:r>
    </w:p>
    <w:p w14:paraId="4B28C9F8" w14:textId="27D6102D" w:rsidR="00E869AF" w:rsidRPr="00E869AF" w:rsidRDefault="004667AE" w:rsidP="004667AE">
      <w:pPr>
        <w:rPr>
          <w:rFonts w:ascii="Times" w:eastAsia="Times New Roman" w:hAnsi="Times" w:cs="Times New Roman"/>
          <w:b/>
          <w:bCs/>
          <w:color w:val="000000"/>
          <w:sz w:val="27"/>
          <w:szCs w:val="27"/>
          <w:lang w:eastAsia="pl-PL"/>
        </w:rPr>
      </w:pPr>
      <w:r w:rsidRPr="004667AE">
        <w:rPr>
          <w:rFonts w:ascii="Times" w:eastAsia="Times New Roman" w:hAnsi="Times" w:cs="Times New Roman"/>
          <w:b/>
          <w:bCs/>
          <w:color w:val="000000"/>
          <w:sz w:val="27"/>
          <w:szCs w:val="27"/>
          <w:lang w:eastAsia="pl-PL"/>
        </w:rPr>
        <w:t xml:space="preserve"> </w:t>
      </w:r>
    </w:p>
    <w:p w14:paraId="5EADD363" w14:textId="0D7903DF" w:rsidR="004667AE" w:rsidRPr="004667AE" w:rsidRDefault="004667AE" w:rsidP="004667AE">
      <w:pPr>
        <w:rPr>
          <w:rFonts w:ascii="Times New Roman" w:eastAsia="Times New Roman" w:hAnsi="Times New Roman" w:cs="Times New Roman"/>
          <w:lang w:eastAsia="pl-PL"/>
        </w:rPr>
      </w:pPr>
      <w:r w:rsidRPr="004667AE">
        <w:rPr>
          <w:rFonts w:ascii="Times" w:eastAsia="Times New Roman" w:hAnsi="Times" w:cs="Times New Roman"/>
          <w:color w:val="000000"/>
          <w:sz w:val="27"/>
          <w:szCs w:val="27"/>
          <w:lang w:eastAsia="pl-PL"/>
        </w:rPr>
        <w:t xml:space="preserve">Napisz </w:t>
      </w:r>
      <w:r w:rsidR="00432D39">
        <w:rPr>
          <w:rFonts w:ascii="Times" w:eastAsia="Times New Roman" w:hAnsi="Times" w:cs="Times New Roman"/>
          <w:color w:val="000000"/>
          <w:sz w:val="27"/>
          <w:szCs w:val="27"/>
          <w:lang w:eastAsia="pl-PL"/>
        </w:rPr>
        <w:t xml:space="preserve">skrypt </w:t>
      </w:r>
      <w:r w:rsidRPr="004667AE">
        <w:rPr>
          <w:rFonts w:ascii="Times" w:eastAsia="Times New Roman" w:hAnsi="Times" w:cs="Times New Roman"/>
          <w:color w:val="000000"/>
          <w:sz w:val="27"/>
          <w:szCs w:val="27"/>
          <w:lang w:eastAsia="pl-PL"/>
        </w:rPr>
        <w:t>obliczający pot</w:t>
      </w:r>
      <w:r>
        <w:rPr>
          <w:rFonts w:ascii="Times" w:eastAsia="Times New Roman" w:hAnsi="Times" w:cs="Times New Roman"/>
          <w:color w:val="000000"/>
          <w:sz w:val="27"/>
          <w:szCs w:val="27"/>
          <w:lang w:eastAsia="pl-PL"/>
        </w:rPr>
        <w:t>ę</w:t>
      </w:r>
      <w:r w:rsidRPr="004667AE">
        <w:rPr>
          <w:rFonts w:ascii="Times" w:eastAsia="Times New Roman" w:hAnsi="Times" w:cs="Times New Roman"/>
          <w:color w:val="000000"/>
          <w:sz w:val="27"/>
          <w:szCs w:val="27"/>
          <w:lang w:eastAsia="pl-PL"/>
        </w:rPr>
        <w:t>gi liczby $a</w:t>
      </w:r>
    </w:p>
    <w:tbl>
      <w:tblPr>
        <w:tblW w:w="708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821"/>
        <w:gridCol w:w="1879"/>
        <w:gridCol w:w="1545"/>
      </w:tblGrid>
      <w:tr w:rsidR="004667AE" w:rsidRPr="004667AE" w14:paraId="20092051" w14:textId="77777777" w:rsidTr="004667AE">
        <w:trPr>
          <w:tblCellSpacing w:w="15" w:type="dxa"/>
          <w:jc w:val="center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36D6F" w14:textId="77777777" w:rsidR="004667AE" w:rsidRPr="004667AE" w:rsidRDefault="004667AE" w:rsidP="004667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667AE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A0774" w14:textId="77777777" w:rsidR="004667AE" w:rsidRPr="004667AE" w:rsidRDefault="004667AE" w:rsidP="004667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667AE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4667AE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CB598" w14:textId="77777777" w:rsidR="004667AE" w:rsidRPr="004667AE" w:rsidRDefault="004667AE" w:rsidP="004667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667AE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4667AE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3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F7ADD" w14:textId="77777777" w:rsidR="004667AE" w:rsidRPr="004667AE" w:rsidRDefault="004667AE" w:rsidP="004667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667AE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4667AE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4</w:t>
            </w:r>
          </w:p>
        </w:tc>
      </w:tr>
      <w:tr w:rsidR="004667AE" w:rsidRPr="004667AE" w14:paraId="0B3F3ED7" w14:textId="77777777" w:rsidTr="004667AE">
        <w:trPr>
          <w:tblCellSpacing w:w="15" w:type="dxa"/>
          <w:jc w:val="center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98777" w14:textId="77777777" w:rsidR="004667AE" w:rsidRPr="004667AE" w:rsidRDefault="004667AE" w:rsidP="004667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667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E9102" w14:textId="77777777" w:rsidR="004667AE" w:rsidRPr="004667AE" w:rsidRDefault="004667AE" w:rsidP="004667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667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5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DDD15" w14:textId="77777777" w:rsidR="004667AE" w:rsidRPr="004667AE" w:rsidRDefault="004667AE" w:rsidP="004667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667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5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742EC" w14:textId="77777777" w:rsidR="004667AE" w:rsidRPr="004667AE" w:rsidRDefault="004667AE" w:rsidP="004667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667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25</w:t>
            </w:r>
          </w:p>
        </w:tc>
      </w:tr>
    </w:tbl>
    <w:p w14:paraId="65FC76DB" w14:textId="33FC39E3" w:rsidR="004667AE" w:rsidRDefault="002C558E" w:rsidP="00CF42E6">
      <w:pPr>
        <w:shd w:val="clear" w:color="auto" w:fill="FFFFFF"/>
        <w:spacing w:after="270" w:line="390" w:lineRule="atLeast"/>
        <w:rPr>
          <w:rFonts w:ascii="Arial" w:eastAsia="Times New Roman" w:hAnsi="Arial" w:cs="Arial"/>
          <w:color w:val="666666"/>
          <w:lang w:eastAsia="pl-PL"/>
        </w:rPr>
      </w:pPr>
      <w:r>
        <w:rPr>
          <w:rFonts w:ascii="Arial" w:eastAsia="Times New Roman" w:hAnsi="Arial" w:cs="Arial"/>
          <w:color w:val="666666"/>
          <w:lang w:eastAsia="pl-PL"/>
        </w:rPr>
        <w:t>Realizacja</w:t>
      </w:r>
    </w:p>
    <w:p w14:paraId="3F3DCB2E" w14:textId="40A873CF" w:rsidR="002C558E" w:rsidRPr="00CF42E6" w:rsidRDefault="002C558E" w:rsidP="002C558E">
      <w:pPr>
        <w:shd w:val="clear" w:color="auto" w:fill="FFFFFF"/>
        <w:spacing w:after="270" w:line="390" w:lineRule="atLeast"/>
        <w:jc w:val="center"/>
        <w:rPr>
          <w:rFonts w:ascii="Arial" w:eastAsia="Times New Roman" w:hAnsi="Arial" w:cs="Arial"/>
          <w:color w:val="666666"/>
          <w:lang w:eastAsia="pl-PL"/>
        </w:rPr>
      </w:pPr>
      <w:r>
        <w:rPr>
          <w:noProof/>
        </w:rPr>
        <w:drawing>
          <wp:inline distT="0" distB="0" distL="0" distR="0" wp14:anchorId="196FACB6" wp14:editId="23CDEE03">
            <wp:extent cx="2717414" cy="1835150"/>
            <wp:effectExtent l="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275" cy="186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45A9" w14:textId="15BA952F" w:rsidR="00E869AF" w:rsidRPr="00E869AF" w:rsidRDefault="00E869AF" w:rsidP="00E869AF">
      <w:pPr>
        <w:spacing w:before="100" w:beforeAutospacing="1" w:after="100" w:afterAutospacing="1"/>
        <w:rPr>
          <w:rFonts w:ascii="Times" w:eastAsia="Times New Roman" w:hAnsi="Times" w:cs="Times New Roman"/>
          <w:b/>
          <w:bCs/>
          <w:color w:val="000000"/>
          <w:sz w:val="27"/>
          <w:szCs w:val="27"/>
          <w:lang w:eastAsia="pl-PL"/>
        </w:rPr>
      </w:pPr>
      <w:r w:rsidRPr="00E869AF">
        <w:rPr>
          <w:rFonts w:ascii="Times" w:eastAsia="Times New Roman" w:hAnsi="Times" w:cs="Times New Roman"/>
          <w:b/>
          <w:bCs/>
          <w:color w:val="000000"/>
          <w:sz w:val="27"/>
          <w:szCs w:val="27"/>
          <w:lang w:eastAsia="pl-PL"/>
        </w:rPr>
        <w:lastRenderedPageBreak/>
        <w:t xml:space="preserve">Zadanie </w:t>
      </w:r>
      <w:r w:rsidR="002F3E97">
        <w:rPr>
          <w:rFonts w:ascii="Times" w:eastAsia="Times New Roman" w:hAnsi="Times" w:cs="Times New Roman"/>
          <w:b/>
          <w:bCs/>
          <w:color w:val="000000"/>
          <w:sz w:val="27"/>
          <w:szCs w:val="27"/>
          <w:lang w:eastAsia="pl-PL"/>
        </w:rPr>
        <w:t>9</w:t>
      </w:r>
      <w:r w:rsidRPr="00E869AF">
        <w:rPr>
          <w:rFonts w:ascii="Times" w:eastAsia="Times New Roman" w:hAnsi="Times" w:cs="Times New Roman"/>
          <w:b/>
          <w:bCs/>
          <w:color w:val="000000"/>
          <w:sz w:val="27"/>
          <w:szCs w:val="27"/>
          <w:lang w:eastAsia="pl-PL"/>
        </w:rPr>
        <w:t>.</w:t>
      </w:r>
      <w:r w:rsidR="002F3E97" w:rsidRPr="002F3E97">
        <w:rPr>
          <w:rFonts w:ascii="Arial" w:eastAsia="Times New Roman" w:hAnsi="Arial" w:cs="Arial"/>
          <w:i/>
          <w:iCs/>
          <w:color w:val="A6A6A6" w:themeColor="background1" w:themeShade="A6"/>
          <w:sz w:val="21"/>
          <w:szCs w:val="21"/>
          <w:lang w:eastAsia="pl-PL"/>
        </w:rPr>
        <w:t xml:space="preserve"> (</w:t>
      </w:r>
      <w:r w:rsidR="002F3E97">
        <w:rPr>
          <w:rFonts w:ascii="Arial" w:eastAsia="Times New Roman" w:hAnsi="Arial" w:cs="Arial"/>
          <w:i/>
          <w:iCs/>
          <w:color w:val="A6A6A6" w:themeColor="background1" w:themeShade="A6"/>
          <w:sz w:val="21"/>
          <w:szCs w:val="21"/>
          <w:lang w:eastAsia="pl-PL"/>
        </w:rPr>
        <w:t>4</w:t>
      </w:r>
      <w:r w:rsidR="002F3E97" w:rsidRPr="002F3E97">
        <w:rPr>
          <w:rFonts w:ascii="Arial" w:eastAsia="Times New Roman" w:hAnsi="Arial" w:cs="Arial"/>
          <w:i/>
          <w:iCs/>
          <w:color w:val="A6A6A6" w:themeColor="background1" w:themeShade="A6"/>
          <w:sz w:val="21"/>
          <w:szCs w:val="21"/>
          <w:lang w:eastAsia="pl-PL"/>
        </w:rPr>
        <w:t>pkt)</w:t>
      </w:r>
    </w:p>
    <w:p w14:paraId="52082E03" w14:textId="317FFC63" w:rsidR="00E869AF" w:rsidRDefault="00E869AF" w:rsidP="00E869AF">
      <w:p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</w:pPr>
      <w:r w:rsidRPr="00DA20E9"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  <w:t>Napisa</w:t>
      </w:r>
      <w:r w:rsidR="00E74342"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  <w:t>ć</w:t>
      </w:r>
      <w:r w:rsidRPr="00DA20E9"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  <w:t xml:space="preserve"> skrypt liczący pole i objętość wg przykład</w:t>
      </w:r>
      <w:r w:rsidR="002C558E" w:rsidRPr="00DA20E9"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  <w:t xml:space="preserve">u </w:t>
      </w:r>
      <w:r w:rsidRPr="00DA20E9"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  <w:t>poniżej. Każdy słuchacz realizuje 2 przykłady</w:t>
      </w:r>
    </w:p>
    <w:tbl>
      <w:tblPr>
        <w:tblW w:w="10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581"/>
        <w:gridCol w:w="581"/>
        <w:gridCol w:w="581"/>
        <w:gridCol w:w="581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E74342" w:rsidRPr="00C1282D" w14:paraId="15DD4954" w14:textId="77777777" w:rsidTr="00EE1A8B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33CB7" w14:textId="77777777" w:rsidR="00E74342" w:rsidRPr="00E74342" w:rsidRDefault="00E74342" w:rsidP="00E743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434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2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3529" w14:textId="77777777" w:rsidR="00E74342" w:rsidRPr="00E74342" w:rsidRDefault="00E74342" w:rsidP="003D7C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43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y z dziennika</w:t>
            </w:r>
          </w:p>
        </w:tc>
      </w:tr>
      <w:tr w:rsidR="00E74342" w:rsidRPr="00C1282D" w14:paraId="1AD5F108" w14:textId="77777777" w:rsidTr="00EE1A8B">
        <w:trPr>
          <w:trHeight w:val="320"/>
        </w:trPr>
        <w:tc>
          <w:tcPr>
            <w:tcW w:w="7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D06A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557D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743B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AA6A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7A13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1561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E1FC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5FC7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5067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43AE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2FE5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3B30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4F7E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714F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CA0D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3335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5540B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E74342" w:rsidRPr="00C1282D" w14:paraId="6D7D5C96" w14:textId="77777777" w:rsidTr="00EE1A8B">
        <w:trPr>
          <w:trHeight w:val="320"/>
        </w:trPr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7AE1" w14:textId="77777777" w:rsidR="00E74342" w:rsidRPr="00C1282D" w:rsidRDefault="00E74342" w:rsidP="003D7CA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BB57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DBE4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60CB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109B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E161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FC43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6EC1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C8D7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BB11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68A5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6A3E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A05F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19CD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BDA4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1332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A3E1A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</w:tr>
      <w:tr w:rsidR="00E74342" w:rsidRPr="00C1282D" w14:paraId="523EB89A" w14:textId="77777777" w:rsidTr="00EE1A8B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8F9D" w14:textId="77777777" w:rsidR="00E74342" w:rsidRDefault="00E74342" w:rsidP="003D7C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2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38E6" w14:textId="77777777" w:rsidR="00E74342" w:rsidRPr="002C558E" w:rsidRDefault="00E74342" w:rsidP="003D7C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55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adanie n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Pr="002C55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– 2 przykłady</w:t>
            </w:r>
            <w:r w:rsidRPr="00636D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(nr przykładu)</w:t>
            </w:r>
          </w:p>
        </w:tc>
      </w:tr>
      <w:tr w:rsidR="00E74342" w:rsidRPr="00C1282D" w14:paraId="06CF6E32" w14:textId="77777777" w:rsidTr="00EE1A8B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DF1C" w14:textId="77777777" w:rsidR="00E74342" w:rsidRPr="00371814" w:rsidRDefault="00E74342" w:rsidP="003D7CA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p</w:t>
            </w:r>
            <w:r w:rsidRPr="00371814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15FA" w14:textId="77777777" w:rsidR="00E74342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00BBC" w14:textId="77777777" w:rsidR="00E74342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0524" w14:textId="77777777" w:rsidR="00E74342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E163" w14:textId="77777777" w:rsidR="00E74342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76C5B" w14:textId="77777777" w:rsidR="00E74342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4AD48" w14:textId="77777777" w:rsidR="00E74342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89545" w14:textId="77777777" w:rsidR="00E74342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6A69" w14:textId="77777777" w:rsidR="00E74342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F8D0" w14:textId="77777777" w:rsidR="00E74342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2605" w14:textId="77777777" w:rsidR="00E74342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5B5E" w14:textId="77777777" w:rsidR="00E74342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FFEE9" w14:textId="77777777" w:rsidR="00E74342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21B6" w14:textId="77777777" w:rsidR="00E74342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20A0" w14:textId="77777777" w:rsidR="00E74342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8E56" w14:textId="77777777" w:rsidR="00E74342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6EF5" w14:textId="77777777" w:rsidR="00E74342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E74342" w:rsidRPr="00C1282D" w14:paraId="77C28B25" w14:textId="77777777" w:rsidTr="00EE1A8B">
        <w:trPr>
          <w:trHeight w:val="3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28B0" w14:textId="77777777" w:rsidR="00E74342" w:rsidRPr="00371814" w:rsidRDefault="00E74342" w:rsidP="003D7CA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p</w:t>
            </w:r>
            <w:r w:rsidRPr="00371814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CE70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8B1C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D84B8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94EA1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2A69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9F9A1" w14:textId="77777777" w:rsidR="00E74342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5628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E6A3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FE91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C430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322B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D4F18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043C2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1C80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4F16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4F11B" w14:textId="77777777" w:rsidR="00E74342" w:rsidRPr="00C1282D" w:rsidRDefault="00E74342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E1A8B" w:rsidRPr="00C1282D" w14:paraId="3CCBB1F8" w14:textId="77777777" w:rsidTr="00EE1A8B">
        <w:trPr>
          <w:trHeight w:val="3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379B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2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3ECAF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ci zmiennych</w:t>
            </w:r>
          </w:p>
        </w:tc>
      </w:tr>
      <w:tr w:rsidR="00EE1A8B" w:rsidRPr="00C1282D" w14:paraId="22F18C02" w14:textId="77777777" w:rsidTr="00EE1A8B">
        <w:trPr>
          <w:trHeight w:val="3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3A01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1A13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F8FC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AA39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1BE9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6CE4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7053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DF9E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8477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C1CA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4631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772E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EE16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9BAF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4C50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5454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60E5C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EE1A8B" w:rsidRPr="00C1282D" w14:paraId="4955E9AB" w14:textId="77777777" w:rsidTr="00EE1A8B">
        <w:trPr>
          <w:trHeight w:val="3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DF20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A386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F76F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6086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D09E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125E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793E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F1DF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FA9E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3A84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BFDC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2699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A6F3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C3B8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4508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1FEB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25650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E1A8B" w:rsidRPr="00C1282D" w14:paraId="0E474A93" w14:textId="77777777" w:rsidTr="00EE1A8B">
        <w:trPr>
          <w:trHeight w:val="3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1E35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D656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571E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E460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25D8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A9AF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6CBA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E05C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D328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860A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1CAD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FA08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CEF0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9259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2CE9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B28D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77EC7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EE1A8B" w:rsidRPr="00C1282D" w14:paraId="21D543CA" w14:textId="77777777" w:rsidTr="00EE1A8B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984E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 i 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DD4D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9B34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F7A0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97E1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7C04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60DF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266D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EE27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1DBE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D81E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C56C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A7DB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84C8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A8D3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7B05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5CE2" w14:textId="77777777" w:rsidR="00EE1A8B" w:rsidRPr="00C1282D" w:rsidRDefault="00EE1A8B" w:rsidP="003D7C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2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</w:tbl>
    <w:p w14:paraId="39FCAA2F" w14:textId="77777777" w:rsidR="00E74342" w:rsidRPr="00DA20E9" w:rsidRDefault="00E74342" w:rsidP="00E869AF">
      <w:p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946"/>
        <w:gridCol w:w="946"/>
        <w:gridCol w:w="946"/>
        <w:gridCol w:w="947"/>
        <w:gridCol w:w="947"/>
        <w:gridCol w:w="947"/>
        <w:gridCol w:w="947"/>
        <w:gridCol w:w="947"/>
        <w:gridCol w:w="947"/>
        <w:gridCol w:w="811"/>
        <w:gridCol w:w="460"/>
      </w:tblGrid>
      <w:tr w:rsidR="00D92B3E" w:rsidRPr="00DA20E9" w14:paraId="0E63ED1B" w14:textId="77777777" w:rsidTr="00D92B3E">
        <w:trPr>
          <w:tblCellSpacing w:w="15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D9F79E" w14:textId="3DDCB477" w:rsidR="00E869AF" w:rsidRPr="00DA20E9" w:rsidRDefault="00E869AF" w:rsidP="00D92B3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20E9">
              <w:rPr>
                <w:rFonts w:eastAsia="Times New Roman" w:cstheme="minorHAnsi"/>
                <w:sz w:val="20"/>
                <w:szCs w:val="20"/>
                <w:lang w:eastAsia="pl-PL"/>
              </w:rPr>
              <w:t>L.p</w:t>
            </w:r>
            <w:r w:rsidR="00D92B3E" w:rsidRPr="00DA20E9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FD29AA" w14:textId="77777777" w:rsidR="00E869AF" w:rsidRPr="00DA20E9" w:rsidRDefault="00E869AF" w:rsidP="00D92B3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20E9">
              <w:rPr>
                <w:rFonts w:eastAsia="Times New Roman" w:cstheme="minorHAnsi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341A40" w14:textId="77777777" w:rsidR="00E869AF" w:rsidRPr="00DA20E9" w:rsidRDefault="00E869AF" w:rsidP="00D92B3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20E9">
              <w:rPr>
                <w:rFonts w:eastAsia="Times New Roman" w:cstheme="minorHAnsi"/>
                <w:sz w:val="20"/>
                <w:szCs w:val="20"/>
                <w:lang w:eastAsia="pl-PL"/>
              </w:rPr>
              <w:t>Rysunek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DFEBA1" w14:textId="74228D4E" w:rsidR="00E869AF" w:rsidRPr="00DA20E9" w:rsidRDefault="00E869AF" w:rsidP="00D92B3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20E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zór </w:t>
            </w:r>
            <w:r w:rsidR="00D92B3E" w:rsidRPr="00DA20E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</w:t>
            </w:r>
            <w:r w:rsidR="00C74A07" w:rsidRPr="00DA20E9">
              <w:rPr>
                <w:rFonts w:eastAsia="Times New Roman" w:cstheme="minorHAnsi"/>
                <w:sz w:val="20"/>
                <w:szCs w:val="20"/>
                <w:lang w:eastAsia="pl-PL"/>
              </w:rPr>
              <w:t>objętość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5F6C49" w14:textId="4C447CBD" w:rsidR="00E869AF" w:rsidRPr="00DA20E9" w:rsidRDefault="00E869AF" w:rsidP="00D92B3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20E9">
              <w:rPr>
                <w:rFonts w:eastAsia="Times New Roman" w:cstheme="minorHAnsi"/>
                <w:sz w:val="20"/>
                <w:szCs w:val="20"/>
                <w:lang w:eastAsia="pl-PL"/>
              </w:rPr>
              <w:t>Wzó</w:t>
            </w:r>
            <w:r w:rsidR="00D92B3E" w:rsidRPr="00DA20E9">
              <w:rPr>
                <w:rFonts w:eastAsia="Times New Roman" w:cstheme="minorHAnsi"/>
                <w:sz w:val="20"/>
                <w:szCs w:val="20"/>
                <w:lang w:eastAsia="pl-PL"/>
              </w:rPr>
              <w:t>r</w:t>
            </w:r>
            <w:r w:rsidRPr="00DA20E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92B3E" w:rsidRPr="00DA20E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 </w:t>
            </w:r>
            <w:r w:rsidRPr="00DA20E9">
              <w:rPr>
                <w:rFonts w:eastAsia="Times New Roman" w:cstheme="minorHAnsi"/>
                <w:sz w:val="20"/>
                <w:szCs w:val="20"/>
                <w:lang w:eastAsia="pl-PL"/>
              </w:rPr>
              <w:t>pole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C9FC78" w14:textId="77777777" w:rsidR="00E869AF" w:rsidRPr="00DA20E9" w:rsidRDefault="00E869AF" w:rsidP="00D92B3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20E9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E75A2A" w14:textId="77777777" w:rsidR="00E869AF" w:rsidRPr="00DA20E9" w:rsidRDefault="00E869AF" w:rsidP="00D92B3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20E9">
              <w:rPr>
                <w:rFonts w:eastAsia="Times New Roman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7ADD8A" w14:textId="77777777" w:rsidR="00E869AF" w:rsidRPr="00DA20E9" w:rsidRDefault="00E869AF" w:rsidP="00D92B3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20E9">
              <w:rPr>
                <w:rFonts w:eastAsia="Times New Roman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91E0A2" w14:textId="77777777" w:rsidR="00E869AF" w:rsidRPr="00DA20E9" w:rsidRDefault="00E869AF" w:rsidP="00D92B3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20E9">
              <w:rPr>
                <w:rFonts w:eastAsia="Times New Roman" w:cstheme="minorHAnsi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637719" w14:textId="77777777" w:rsidR="00E869AF" w:rsidRPr="00DA20E9" w:rsidRDefault="00E869AF" w:rsidP="00D92B3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20E9">
              <w:rPr>
                <w:rFonts w:eastAsia="Times New Roman" w:cstheme="minorHAnsi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DCE887" w14:textId="269EEF1D" w:rsidR="00E869AF" w:rsidRPr="00DA20E9" w:rsidRDefault="00E869AF" w:rsidP="00D92B3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20E9">
              <w:rPr>
                <w:rFonts w:eastAsia="Times New Roman" w:cstheme="minorHAnsi"/>
                <w:sz w:val="20"/>
                <w:szCs w:val="20"/>
                <w:lang w:eastAsia="pl-PL"/>
              </w:rPr>
              <w:t>Obj</w:t>
            </w:r>
            <w:r w:rsidR="00D92B3E" w:rsidRPr="00DA20E9">
              <w:rPr>
                <w:rFonts w:eastAsia="Times New Roman" w:cstheme="minorHAnsi"/>
                <w:sz w:val="20"/>
                <w:szCs w:val="20"/>
                <w:lang w:eastAsia="pl-PL"/>
              </w:rPr>
              <w:t>ę</w:t>
            </w:r>
            <w:r w:rsidRPr="00DA20E9">
              <w:rPr>
                <w:rFonts w:eastAsia="Times New Roman" w:cstheme="minorHAnsi"/>
                <w:sz w:val="20"/>
                <w:szCs w:val="20"/>
                <w:lang w:eastAsia="pl-PL"/>
              </w:rPr>
              <w:t>tość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D152D8" w14:textId="77777777" w:rsidR="00E869AF" w:rsidRPr="00DA20E9" w:rsidRDefault="00E869AF" w:rsidP="00D92B3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20E9">
              <w:rPr>
                <w:rFonts w:eastAsia="Times New Roman" w:cstheme="minorHAnsi"/>
                <w:sz w:val="20"/>
                <w:szCs w:val="20"/>
                <w:lang w:eastAsia="pl-PL"/>
              </w:rPr>
              <w:t>Pole</w:t>
            </w:r>
          </w:p>
        </w:tc>
      </w:tr>
      <w:tr w:rsidR="00D92B3E" w:rsidRPr="00DA20E9" w14:paraId="4DDDF0F0" w14:textId="77777777" w:rsidTr="00D92B3E">
        <w:trPr>
          <w:trHeight w:val="682"/>
          <w:tblCellSpacing w:w="15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BE6F9" w14:textId="77777777" w:rsidR="00E869AF" w:rsidRPr="00DA20E9" w:rsidRDefault="00E869AF" w:rsidP="00D92B3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20E9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8A0D8" w14:textId="77777777" w:rsidR="00E869AF" w:rsidRPr="00DA20E9" w:rsidRDefault="00E869AF" w:rsidP="00D92B3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20E9">
              <w:rPr>
                <w:rFonts w:eastAsia="Times New Roman" w:cstheme="minorHAnsi"/>
                <w:sz w:val="20"/>
                <w:szCs w:val="20"/>
                <w:lang w:eastAsia="pl-PL"/>
              </w:rPr>
              <w:t>Kul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F55C3" w14:textId="04846F70" w:rsidR="00E869AF" w:rsidRPr="00DA20E9" w:rsidRDefault="00D92B3E" w:rsidP="00D92B3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20E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10F6646" wp14:editId="039C8BDF">
                  <wp:extent cx="515566" cy="515566"/>
                  <wp:effectExtent l="0" t="0" r="5715" b="571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776" cy="53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9E4C5" w14:textId="77777777" w:rsidR="00E869AF" w:rsidRPr="00DA20E9" w:rsidRDefault="00E869AF" w:rsidP="00D92B3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20E9">
              <w:rPr>
                <w:rFonts w:eastAsia="Times New Roman" w:cstheme="minorHAnsi"/>
                <w:sz w:val="20"/>
                <w:szCs w:val="20"/>
                <w:lang w:eastAsia="pl-PL"/>
              </w:rPr>
              <w:t>4/3Pi*r</w:t>
            </w:r>
            <w:r w:rsidRPr="00DA20E9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A259F" w14:textId="77777777" w:rsidR="00E869AF" w:rsidRPr="00DA20E9" w:rsidRDefault="00E869AF" w:rsidP="00D92B3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20E9">
              <w:rPr>
                <w:rFonts w:eastAsia="Times New Roman" w:cstheme="minorHAnsi"/>
                <w:sz w:val="20"/>
                <w:szCs w:val="20"/>
                <w:lang w:eastAsia="pl-PL"/>
              </w:rPr>
              <w:t>4 Pi *r</w:t>
            </w:r>
            <w:r w:rsidRPr="00DA20E9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2063F" w14:textId="73BBD6D1" w:rsidR="00E869AF" w:rsidRPr="00DA20E9" w:rsidRDefault="00E869AF" w:rsidP="00D92B3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695A6" w14:textId="082D0CE9" w:rsidR="00E869AF" w:rsidRPr="00DA20E9" w:rsidRDefault="00E869AF" w:rsidP="00D92B3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7D766" w14:textId="4354F939" w:rsidR="00E869AF" w:rsidRPr="00DA20E9" w:rsidRDefault="00E869AF" w:rsidP="00D92B3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F3294" w14:textId="77777777" w:rsidR="00E869AF" w:rsidRPr="00DA20E9" w:rsidRDefault="00E869AF" w:rsidP="00D92B3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20E9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43F65" w14:textId="2DE9CA7D" w:rsidR="00E869AF" w:rsidRPr="00DA20E9" w:rsidRDefault="00E869AF" w:rsidP="00D92B3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0C130" w14:textId="77777777" w:rsidR="00E869AF" w:rsidRPr="00DA20E9" w:rsidRDefault="00E869AF" w:rsidP="00D92B3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20E9">
              <w:rPr>
                <w:rFonts w:eastAsia="Times New Roman" w:cstheme="minorHAnsi"/>
                <w:sz w:val="20"/>
                <w:szCs w:val="20"/>
                <w:lang w:eastAsia="pl-PL"/>
              </w:rPr>
              <w:t>1.3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00A74" w14:textId="77777777" w:rsidR="00E869AF" w:rsidRPr="00DA20E9" w:rsidRDefault="00E869AF" w:rsidP="00D92B3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20E9">
              <w:rPr>
                <w:rFonts w:eastAsia="Times New Roman" w:cstheme="minorHAnsi"/>
                <w:sz w:val="20"/>
                <w:szCs w:val="20"/>
                <w:lang w:eastAsia="pl-PL"/>
              </w:rPr>
              <w:t>4.45</w:t>
            </w:r>
          </w:p>
        </w:tc>
      </w:tr>
    </w:tbl>
    <w:p w14:paraId="5670F723" w14:textId="77777777" w:rsidR="00E869AF" w:rsidRPr="00DA20E9" w:rsidRDefault="00E869AF" w:rsidP="00E869AF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</w:pPr>
      <w:r w:rsidRPr="00DA20E9"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  <w:t>Kula</w:t>
      </w:r>
    </w:p>
    <w:p w14:paraId="46C5CC49" w14:textId="77777777" w:rsidR="00E869AF" w:rsidRPr="00DA20E9" w:rsidRDefault="00E869AF" w:rsidP="00E869AF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</w:pPr>
      <w:r w:rsidRPr="00DA20E9"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  <w:t>Walec</w:t>
      </w:r>
    </w:p>
    <w:p w14:paraId="2D3AECCE" w14:textId="330D16BA" w:rsidR="00E869AF" w:rsidRPr="00DA20E9" w:rsidRDefault="00E869AF" w:rsidP="00E869AF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</w:pPr>
      <w:r w:rsidRPr="00DA20E9"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  <w:t>Sto</w:t>
      </w:r>
      <w:r w:rsidR="00186294" w:rsidRPr="00DA20E9"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  <w:t>ż</w:t>
      </w:r>
      <w:r w:rsidRPr="00DA20E9"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  <w:t>ek</w:t>
      </w:r>
    </w:p>
    <w:p w14:paraId="489B5DF9" w14:textId="5738AB41" w:rsidR="00E869AF" w:rsidRPr="00DA20E9" w:rsidRDefault="001118BD" w:rsidP="00E869AF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</w:pPr>
      <w:r w:rsidRPr="00DA20E9"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  <w:t>S</w:t>
      </w:r>
      <w:r w:rsidR="00E869AF" w:rsidRPr="00DA20E9"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  <w:t>ze</w:t>
      </w:r>
      <w:r w:rsidR="00186294" w:rsidRPr="00DA20E9"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  <w:t>ś</w:t>
      </w:r>
      <w:r w:rsidR="00E869AF" w:rsidRPr="00DA20E9"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  <w:t>cian</w:t>
      </w:r>
    </w:p>
    <w:p w14:paraId="0B70E9B5" w14:textId="16AD6EE3" w:rsidR="00E869AF" w:rsidRPr="00DA20E9" w:rsidRDefault="00E869AF" w:rsidP="00E869AF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</w:pPr>
      <w:r w:rsidRPr="00DA20E9"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  <w:t>Prostopadło</w:t>
      </w:r>
      <w:r w:rsidR="00186294" w:rsidRPr="00DA20E9"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  <w:t>ś</w:t>
      </w:r>
      <w:r w:rsidRPr="00DA20E9"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  <w:t>cian</w:t>
      </w:r>
    </w:p>
    <w:p w14:paraId="05C28CD7" w14:textId="77777777" w:rsidR="00E869AF" w:rsidRPr="00DA20E9" w:rsidRDefault="00E869AF" w:rsidP="00E869AF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</w:pPr>
      <w:r w:rsidRPr="00DA20E9"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  <w:t>Graniastosłup o podstawie trójkąta </w:t>
      </w:r>
    </w:p>
    <w:p w14:paraId="13A1BD8B" w14:textId="14A21FF4" w:rsidR="00E869AF" w:rsidRPr="00DA20E9" w:rsidRDefault="00E869AF" w:rsidP="00E869AF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</w:pPr>
      <w:r w:rsidRPr="00DA20E9"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  <w:t>Graniastosłup o podstawie pi</w:t>
      </w:r>
      <w:r w:rsidR="00186294" w:rsidRPr="00DA20E9"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  <w:t>ę</w:t>
      </w:r>
      <w:r w:rsidRPr="00DA20E9"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  <w:t>ciok</w:t>
      </w:r>
      <w:r w:rsidR="00186294" w:rsidRPr="00DA20E9"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  <w:t>ą</w:t>
      </w:r>
      <w:r w:rsidRPr="00DA20E9"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  <w:t>ta for</w:t>
      </w:r>
      <w:r w:rsidR="00186294" w:rsidRPr="00DA20E9"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  <w:t>e</w:t>
      </w:r>
      <w:r w:rsidRPr="00DA20E9"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  <w:t>mnego</w:t>
      </w:r>
    </w:p>
    <w:p w14:paraId="3EF14221" w14:textId="04FDF141" w:rsidR="00E869AF" w:rsidRPr="00DA20E9" w:rsidRDefault="00E869AF" w:rsidP="00E869AF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</w:pPr>
      <w:r w:rsidRPr="00DA20E9"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  <w:t>Graniastosłup o podstawie sze</w:t>
      </w:r>
      <w:r w:rsidR="00186294" w:rsidRPr="00DA20E9"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  <w:t>ś</w:t>
      </w:r>
      <w:r w:rsidRPr="00DA20E9"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  <w:t>ciok</w:t>
      </w:r>
      <w:r w:rsidR="00186294" w:rsidRPr="00DA20E9"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  <w:t>ą</w:t>
      </w:r>
      <w:r w:rsidRPr="00DA20E9"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  <w:t>ta foremnego</w:t>
      </w:r>
    </w:p>
    <w:p w14:paraId="5027ECA9" w14:textId="324B4E26" w:rsidR="002C558E" w:rsidRPr="00DA20E9" w:rsidRDefault="002C558E" w:rsidP="002C558E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</w:pPr>
      <w:r w:rsidRPr="00DA20E9"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  <w:t>Ostrosłup o podstawie trójkąta równobocznego</w:t>
      </w:r>
    </w:p>
    <w:p w14:paraId="5ACCF479" w14:textId="5630890C" w:rsidR="002C558E" w:rsidRPr="00DA20E9" w:rsidRDefault="002C558E" w:rsidP="002C558E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</w:pPr>
      <w:r w:rsidRPr="00DA20E9">
        <w:rPr>
          <w:rFonts w:ascii="Times" w:eastAsia="Times New Roman" w:hAnsi="Times" w:cs="Times New Roman"/>
          <w:color w:val="000000"/>
          <w:sz w:val="20"/>
          <w:szCs w:val="20"/>
          <w:lang w:eastAsia="pl-PL"/>
        </w:rPr>
        <w:t>Ostrosłup o podstawie kwadratu</w:t>
      </w:r>
    </w:p>
    <w:p w14:paraId="19F293F4" w14:textId="77777777" w:rsidR="00CF42E6" w:rsidRDefault="00CF42E6"/>
    <w:sectPr w:rsidR="00CF42E6" w:rsidSect="009520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C2B"/>
    <w:multiLevelType w:val="multilevel"/>
    <w:tmpl w:val="F5C08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F0A3C"/>
    <w:multiLevelType w:val="multilevel"/>
    <w:tmpl w:val="B2D2D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FB216D"/>
    <w:multiLevelType w:val="multilevel"/>
    <w:tmpl w:val="D742BEE6"/>
    <w:lvl w:ilvl="0">
      <w:start w:val="1"/>
      <w:numFmt w:val="decimal"/>
      <w:lvlText w:val="Zadanie   %1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2E6"/>
    <w:rsid w:val="001118BD"/>
    <w:rsid w:val="00186294"/>
    <w:rsid w:val="00244515"/>
    <w:rsid w:val="002C558E"/>
    <w:rsid w:val="002F0FA5"/>
    <w:rsid w:val="002F3E97"/>
    <w:rsid w:val="00371814"/>
    <w:rsid w:val="00375C4B"/>
    <w:rsid w:val="0037653B"/>
    <w:rsid w:val="00432D39"/>
    <w:rsid w:val="004667AE"/>
    <w:rsid w:val="00494DC1"/>
    <w:rsid w:val="004E2756"/>
    <w:rsid w:val="004E6A6B"/>
    <w:rsid w:val="00636D62"/>
    <w:rsid w:val="00644249"/>
    <w:rsid w:val="009520D6"/>
    <w:rsid w:val="009540FF"/>
    <w:rsid w:val="009D6748"/>
    <w:rsid w:val="00B3569A"/>
    <w:rsid w:val="00C1282D"/>
    <w:rsid w:val="00C74A07"/>
    <w:rsid w:val="00CF07EE"/>
    <w:rsid w:val="00CF42E6"/>
    <w:rsid w:val="00D92B3E"/>
    <w:rsid w:val="00DA20E9"/>
    <w:rsid w:val="00E74342"/>
    <w:rsid w:val="00E869AF"/>
    <w:rsid w:val="00ED1D5B"/>
    <w:rsid w:val="00EE1A8B"/>
    <w:rsid w:val="00F63027"/>
    <w:rsid w:val="00F8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6FA0"/>
  <w15:chartTrackingRefBased/>
  <w15:docId w15:val="{92F9168E-4C23-9F42-8FB2-4EC2BD58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0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F42E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F42E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F42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952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92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92B3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3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F3E9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3E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E27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ikprogramista.pl/kurs/php/lekcja/php-operacje-na-zmiennych-cwiczenia-interaktyw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13CFCC-E6C6-D747-8CD4-CF95E37C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Jastrzębowski</dc:creator>
  <cp:keywords/>
  <dc:description/>
  <cp:lastModifiedBy>Leszek jastrzebowski</cp:lastModifiedBy>
  <cp:revision>2</cp:revision>
  <dcterms:created xsi:type="dcterms:W3CDTF">2026-05-13T08:53:00Z</dcterms:created>
  <dcterms:modified xsi:type="dcterms:W3CDTF">2026-05-13T08:53:00Z</dcterms:modified>
</cp:coreProperties>
</file>